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D272B" w14:textId="77777777" w:rsidR="00341966" w:rsidRPr="00C527C5" w:rsidRDefault="00341966" w:rsidP="00341966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29645C63" w14:textId="77777777" w:rsidR="00341966" w:rsidRPr="00C527C5" w:rsidRDefault="00341966" w:rsidP="00341966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.</w:t>
      </w:r>
    </w:p>
    <w:p w14:paraId="0A390B8C" w14:textId="77777777" w:rsidR="00341966" w:rsidRPr="00C527C5" w:rsidRDefault="00341966" w:rsidP="00341966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C527C5">
        <w:rPr>
          <w:rFonts w:asciiTheme="minorHAnsi" w:hAnsiTheme="minorHAnsi"/>
          <w:i/>
          <w:sz w:val="18"/>
          <w:szCs w:val="18"/>
        </w:rPr>
        <w:t>...........................................................</w:t>
      </w:r>
    </w:p>
    <w:p w14:paraId="497CBB92" w14:textId="77777777" w:rsidR="00341966" w:rsidRPr="00C527C5" w:rsidRDefault="00341966" w:rsidP="00341966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5134B557" w14:textId="77777777" w:rsidR="00341966" w:rsidRPr="00C527C5" w:rsidRDefault="00341966" w:rsidP="00341966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E1DBA9F" w14:textId="77777777" w:rsidR="00341966" w:rsidRPr="00C527C5" w:rsidRDefault="00341966" w:rsidP="00341966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058D54CF" w14:textId="77777777" w:rsidR="00341966" w:rsidRPr="00C527C5" w:rsidRDefault="00341966" w:rsidP="00341966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14:paraId="19FB442C" w14:textId="77777777" w:rsidR="00341966" w:rsidRPr="00C527C5" w:rsidRDefault="00341966" w:rsidP="00341966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772FD96" w14:textId="77777777" w:rsidR="00341966" w:rsidRPr="00C527C5" w:rsidRDefault="00341966" w:rsidP="00341966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717746C5" w14:textId="77777777" w:rsidR="00341966" w:rsidRPr="00C527C5" w:rsidRDefault="00341966" w:rsidP="00341966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Dz.</w:t>
      </w:r>
      <w:r>
        <w:rPr>
          <w:rFonts w:asciiTheme="minorHAnsi" w:hAnsiTheme="minorHAnsi"/>
          <w:sz w:val="18"/>
          <w:szCs w:val="18"/>
        </w:rPr>
        <w:t xml:space="preserve"> </w:t>
      </w:r>
      <w:r w:rsidRPr="00C527C5">
        <w:rPr>
          <w:rFonts w:asciiTheme="minorHAnsi" w:hAnsiTheme="minorHAnsi"/>
          <w:sz w:val="18"/>
          <w:szCs w:val="18"/>
        </w:rPr>
        <w:t xml:space="preserve">U. z </w:t>
      </w:r>
      <w:r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07E2E742" w14:textId="77777777" w:rsidR="00341966" w:rsidRPr="00C527C5" w:rsidRDefault="00341966" w:rsidP="00341966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26CE93D6" w14:textId="77777777" w:rsidR="00341966" w:rsidRPr="00C527C5" w:rsidRDefault="00341966" w:rsidP="0034196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14:paraId="5E0A4FCF" w14:textId="77777777" w:rsidR="00341966" w:rsidRPr="00C527C5" w:rsidRDefault="00341966" w:rsidP="0034196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) w ciągu dwóch lat od uznania za winnego popełnienia czynu, o którym mowa w art. 120 ust. 1</w:t>
      </w:r>
      <w:r>
        <w:rPr>
          <w:rFonts w:asciiTheme="minorHAnsi" w:hAnsiTheme="minorHAnsi"/>
          <w:sz w:val="18"/>
          <w:szCs w:val="18"/>
        </w:rPr>
        <w:t xml:space="preserve"> </w:t>
      </w:r>
      <w:r w:rsidRPr="00C527C5">
        <w:rPr>
          <w:rFonts w:asciiTheme="minorHAnsi" w:hAnsiTheme="minorHAnsi"/>
          <w:sz w:val="18"/>
          <w:szCs w:val="18"/>
        </w:rPr>
        <w:t>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C527C5">
        <w:rPr>
          <w:rFonts w:asciiTheme="minorHAnsi" w:hAnsiTheme="minorHAnsi"/>
          <w:sz w:val="18"/>
          <w:szCs w:val="18"/>
        </w:rPr>
        <w:t xml:space="preserve">,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C527C5">
        <w:rPr>
          <w:rFonts w:asciiTheme="minorHAnsi" w:hAnsiTheme="minorHAnsi"/>
          <w:sz w:val="18"/>
          <w:szCs w:val="18"/>
        </w:rPr>
        <w:t>ponow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14:paraId="4CA49496" w14:textId="77777777" w:rsidR="00341966" w:rsidRPr="00C527C5" w:rsidRDefault="00341966" w:rsidP="0034196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)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60E516E8" w14:textId="77777777" w:rsidR="00341966" w:rsidRPr="00C527C5" w:rsidRDefault="00341966" w:rsidP="0034196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 xml:space="preserve">4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>
        <w:rPr>
          <w:rFonts w:asciiTheme="minorHAnsi" w:hAnsiTheme="minorHAnsi"/>
          <w:sz w:val="18"/>
          <w:szCs w:val="18"/>
        </w:rPr>
        <w:t> </w:t>
      </w:r>
      <w:r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4FACA902" w14:textId="77777777" w:rsidR="00341966" w:rsidRPr="00C527C5" w:rsidRDefault="00341966" w:rsidP="0034196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był</w:t>
      </w:r>
      <w:r w:rsidRPr="00C527C5">
        <w:rPr>
          <w:rFonts w:asciiTheme="minorHAnsi" w:hAnsiTheme="minorHAnsi"/>
          <w:sz w:val="18"/>
          <w:szCs w:val="18"/>
        </w:rPr>
        <w:t xml:space="preserve">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2DDC8CB1" w14:textId="77777777" w:rsidR="00341966" w:rsidRPr="00C527C5" w:rsidRDefault="00341966" w:rsidP="0034196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341966" w:rsidRPr="00263059" w14:paraId="0396411E" w14:textId="77777777" w:rsidTr="00982D03">
        <w:tc>
          <w:tcPr>
            <w:tcW w:w="3485" w:type="dxa"/>
          </w:tcPr>
          <w:p w14:paraId="010E2969" w14:textId="77777777" w:rsidR="00341966" w:rsidRPr="00263059" w:rsidRDefault="00341966" w:rsidP="00982D0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17576316" w14:textId="77777777" w:rsidR="00341966" w:rsidRPr="00263059" w:rsidRDefault="00341966" w:rsidP="00982D0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0E80F07A" w14:textId="77777777" w:rsidR="00341966" w:rsidRPr="00263059" w:rsidRDefault="00341966" w:rsidP="00982D0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341966" w:rsidRPr="00263059" w14:paraId="56CB0CCA" w14:textId="77777777" w:rsidTr="00982D03">
        <w:tc>
          <w:tcPr>
            <w:tcW w:w="3485" w:type="dxa"/>
          </w:tcPr>
          <w:p w14:paraId="364CCDFD" w14:textId="77777777" w:rsidR="00341966" w:rsidRPr="000D34C4" w:rsidRDefault="00341966" w:rsidP="00982D03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3485" w:type="dxa"/>
          </w:tcPr>
          <w:p w14:paraId="3B8739F1" w14:textId="77777777" w:rsidR="00341966" w:rsidRPr="000D34C4" w:rsidRDefault="00341966" w:rsidP="00982D03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mię i nazwisko)</w:t>
            </w:r>
          </w:p>
        </w:tc>
        <w:tc>
          <w:tcPr>
            <w:tcW w:w="3486" w:type="dxa"/>
          </w:tcPr>
          <w:p w14:paraId="4DC6983C" w14:textId="77777777" w:rsidR="00341966" w:rsidRPr="000D34C4" w:rsidRDefault="00341966" w:rsidP="00982D03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odpis podmiotu powierzającego wykonywanie pracy cudzoziemcowi)</w:t>
            </w:r>
          </w:p>
        </w:tc>
      </w:tr>
    </w:tbl>
    <w:p w14:paraId="46B676CD" w14:textId="77777777" w:rsidR="00341966" w:rsidRPr="00C527C5" w:rsidRDefault="00341966" w:rsidP="00341966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0F87302" w14:textId="77777777" w:rsidR="00341966" w:rsidRPr="00F340DE" w:rsidRDefault="00341966" w:rsidP="00341966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3660FA14" w14:textId="77777777" w:rsidR="00341966" w:rsidRDefault="00341966" w:rsidP="00341966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.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/>
          <w:bCs/>
          <w:i/>
          <w:sz w:val="18"/>
          <w:szCs w:val="18"/>
        </w:rPr>
        <w:t>O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4166AFC0" w14:textId="77777777" w:rsidR="00341966" w:rsidRDefault="00341966" w:rsidP="00341966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Pr="00C527C5">
        <w:rPr>
          <w:rFonts w:asciiTheme="minorHAnsi" w:hAnsiTheme="minorHAnsi"/>
          <w:bCs/>
          <w:i/>
          <w:sz w:val="18"/>
          <w:szCs w:val="18"/>
        </w:rPr>
        <w:t>)</w:t>
      </w:r>
      <w:r>
        <w:rPr>
          <w:rFonts w:asciiTheme="minorHAnsi" w:hAnsiTheme="minorHAnsi"/>
          <w:bCs/>
          <w:i/>
          <w:sz w:val="18"/>
          <w:szCs w:val="18"/>
        </w:rPr>
        <w:t> </w:t>
      </w:r>
      <w:r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1B713477" w14:textId="77777777" w:rsidR="00341966" w:rsidRDefault="00341966" w:rsidP="00341966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60F6794B" w14:textId="77777777" w:rsidR="00341966" w:rsidRDefault="00341966" w:rsidP="00341966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6A9817B2" w14:textId="77777777" w:rsidR="00341966" w:rsidRDefault="00341966" w:rsidP="00341966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>
        <w:rPr>
          <w:rFonts w:asciiTheme="minorHAnsi" w:hAnsiTheme="minorHAnsi"/>
          <w:bCs/>
          <w:i/>
          <w:sz w:val="18"/>
          <w:szCs w:val="18"/>
        </w:rPr>
        <w:t>.</w:t>
      </w:r>
    </w:p>
    <w:p w14:paraId="67D2059E" w14:textId="77777777" w:rsidR="00341966" w:rsidRPr="00944154" w:rsidRDefault="00341966" w:rsidP="00341966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2. Oświadczenie składane pod rygorem odpowiedzialności karnej nie może zostać złożone przez pełnomocnika niebędącego </w:t>
      </w:r>
      <w:r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.</w:t>
      </w:r>
    </w:p>
    <w:p w14:paraId="7F2E6532" w14:textId="77777777" w:rsidR="00341966" w:rsidRDefault="00341966" w:rsidP="00341966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. Pkt 2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14:paraId="31ED3776" w14:textId="77777777" w:rsidR="00341966" w:rsidRDefault="00341966" w:rsidP="00341966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a) wniosku o wydanie zezwolenia na pracę sezonową, </w:t>
      </w:r>
    </w:p>
    <w:p w14:paraId="74756CED" w14:textId="77777777" w:rsidR="00341966" w:rsidRDefault="00341966" w:rsidP="00341966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) wniosku o wydanie przedłużenia zezwolenia na pracę sezonową.</w:t>
      </w:r>
    </w:p>
    <w:p w14:paraId="57E0AFBD" w14:textId="77777777" w:rsidR="00341966" w:rsidRDefault="00341966" w:rsidP="00341966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14:paraId="6A168325" w14:textId="70E80371" w:rsidR="00CA6259" w:rsidRPr="00341966" w:rsidRDefault="00341966" w:rsidP="00341966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Zaznaczyć odpowiednie pole.</w:t>
      </w:r>
      <w:bookmarkStart w:id="0" w:name="_GoBack"/>
      <w:bookmarkEnd w:id="0"/>
    </w:p>
    <w:sectPr w:rsidR="00CA6259" w:rsidRPr="00341966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4837B" w14:textId="77777777" w:rsidR="00C351D9" w:rsidRDefault="00C351D9" w:rsidP="00D30A18">
      <w:r>
        <w:separator/>
      </w:r>
    </w:p>
  </w:endnote>
  <w:endnote w:type="continuationSeparator" w:id="0">
    <w:p w14:paraId="6A3E4EDB" w14:textId="77777777" w:rsidR="00C351D9" w:rsidRDefault="00C351D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41966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3422" w14:textId="77777777" w:rsidR="00C351D9" w:rsidRDefault="00C351D9" w:rsidP="00D30A18">
      <w:r>
        <w:separator/>
      </w:r>
    </w:p>
  </w:footnote>
  <w:footnote w:type="continuationSeparator" w:id="0">
    <w:p w14:paraId="4550D9E9" w14:textId="77777777" w:rsidR="00C351D9" w:rsidRDefault="00C351D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966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1D9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B62C5-D752-4063-A760-60745661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pp</cp:lastModifiedBy>
  <cp:revision>3</cp:revision>
  <cp:lastPrinted>2022-07-26T11:04:00Z</cp:lastPrinted>
  <dcterms:created xsi:type="dcterms:W3CDTF">2022-08-04T08:50:00Z</dcterms:created>
  <dcterms:modified xsi:type="dcterms:W3CDTF">2022-08-04T12:02:00Z</dcterms:modified>
</cp:coreProperties>
</file>